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CC88AC5" w:rsidR="004F2A8B" w:rsidRPr="00931701" w:rsidRDefault="000A431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odas las actividades se han podido cumplir dentro del tiempo de trabajo estimado, los mayores factores que han facilitado el avance son la buena organización con el equipo de trabaj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BA6BFE" w14:textId="64F3BB6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BEBCB8B" w14:textId="77777777" w:rsidR="000A4314" w:rsidRDefault="000A431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62EFFA9" w14:textId="40D444E5" w:rsidR="000A4314" w:rsidRPr="00931701" w:rsidRDefault="00317834" w:rsidP="000A431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en caso de ocurrir problemas con el proyecto se tiene planeado realizar reuniones con el equipo de trabajo para analizar y buscar una solución al problema. </w:t>
            </w:r>
          </w:p>
          <w:p w14:paraId="417810F3" w14:textId="77777777" w:rsidR="000A4314" w:rsidRPr="000A4314" w:rsidRDefault="000A431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636209C" w:rsidR="004F2A8B" w:rsidRDefault="00126C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o encuentro que mi trabajo fue correcto, creo que podría mejorar mis tiempos de desarroll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6083D7D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FB57D08" w:rsidR="004F2A8B" w:rsidRDefault="007A29F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momento no tengo dudas especificas sobre eso, la verdad encuentro que el desarrollo va por el lado correcto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73090694" w:rsidR="004F2A8B" w:rsidRPr="007A29F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E0D0CF" w14:textId="348B895D" w:rsidR="007A29F4" w:rsidRDefault="007A29F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todas las actividades han sido asignadas de forma correcta y equilibrada en base a los tiempos de trabajo definidos, por lo que no se requiere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5BF068A" w:rsidR="004F2A8B" w:rsidRDefault="007A29F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el grupo tiene un buen desempeño en cuanto a desarrollo respecta, solo tocaría trabajar el área de asistencia optima a las reunione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F53B" w14:textId="77777777" w:rsidR="004F13D5" w:rsidRDefault="004F13D5" w:rsidP="00DF38AE">
      <w:pPr>
        <w:spacing w:after="0" w:line="240" w:lineRule="auto"/>
      </w:pPr>
      <w:r>
        <w:separator/>
      </w:r>
    </w:p>
  </w:endnote>
  <w:endnote w:type="continuationSeparator" w:id="0">
    <w:p w14:paraId="3F23DE17" w14:textId="77777777" w:rsidR="004F13D5" w:rsidRDefault="004F13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BC084" w14:textId="77777777" w:rsidR="004F13D5" w:rsidRDefault="004F13D5" w:rsidP="00DF38AE">
      <w:pPr>
        <w:spacing w:after="0" w:line="240" w:lineRule="auto"/>
      </w:pPr>
      <w:r>
        <w:separator/>
      </w:r>
    </w:p>
  </w:footnote>
  <w:footnote w:type="continuationSeparator" w:id="0">
    <w:p w14:paraId="52D7D382" w14:textId="77777777" w:rsidR="004F13D5" w:rsidRDefault="004F13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9144">
    <w:abstractNumId w:val="3"/>
  </w:num>
  <w:num w:numId="2" w16cid:durableId="1241211887">
    <w:abstractNumId w:val="8"/>
  </w:num>
  <w:num w:numId="3" w16cid:durableId="632902757">
    <w:abstractNumId w:val="12"/>
  </w:num>
  <w:num w:numId="4" w16cid:durableId="1970699142">
    <w:abstractNumId w:val="28"/>
  </w:num>
  <w:num w:numId="5" w16cid:durableId="2118518742">
    <w:abstractNumId w:val="30"/>
  </w:num>
  <w:num w:numId="6" w16cid:durableId="2136632769">
    <w:abstractNumId w:val="4"/>
  </w:num>
  <w:num w:numId="7" w16cid:durableId="1680158497">
    <w:abstractNumId w:val="11"/>
  </w:num>
  <w:num w:numId="8" w16cid:durableId="393162273">
    <w:abstractNumId w:val="19"/>
  </w:num>
  <w:num w:numId="9" w16cid:durableId="2108112293">
    <w:abstractNumId w:val="15"/>
  </w:num>
  <w:num w:numId="10" w16cid:durableId="319696155">
    <w:abstractNumId w:val="9"/>
  </w:num>
  <w:num w:numId="11" w16cid:durableId="915210640">
    <w:abstractNumId w:val="24"/>
  </w:num>
  <w:num w:numId="12" w16cid:durableId="2006666626">
    <w:abstractNumId w:val="35"/>
  </w:num>
  <w:num w:numId="13" w16cid:durableId="835609140">
    <w:abstractNumId w:val="29"/>
  </w:num>
  <w:num w:numId="14" w16cid:durableId="1756366591">
    <w:abstractNumId w:val="1"/>
  </w:num>
  <w:num w:numId="15" w16cid:durableId="515969195">
    <w:abstractNumId w:val="36"/>
  </w:num>
  <w:num w:numId="16" w16cid:durableId="786005123">
    <w:abstractNumId w:val="21"/>
  </w:num>
  <w:num w:numId="17" w16cid:durableId="167328917">
    <w:abstractNumId w:val="17"/>
  </w:num>
  <w:num w:numId="18" w16cid:durableId="1835878976">
    <w:abstractNumId w:val="31"/>
  </w:num>
  <w:num w:numId="19" w16cid:durableId="1258563406">
    <w:abstractNumId w:val="10"/>
  </w:num>
  <w:num w:numId="20" w16cid:durableId="1763447300">
    <w:abstractNumId w:val="39"/>
  </w:num>
  <w:num w:numId="21" w16cid:durableId="1089883922">
    <w:abstractNumId w:val="34"/>
  </w:num>
  <w:num w:numId="22" w16cid:durableId="633025067">
    <w:abstractNumId w:val="13"/>
  </w:num>
  <w:num w:numId="23" w16cid:durableId="1138302663">
    <w:abstractNumId w:val="14"/>
  </w:num>
  <w:num w:numId="24" w16cid:durableId="1584491273">
    <w:abstractNumId w:val="5"/>
  </w:num>
  <w:num w:numId="25" w16cid:durableId="622270606">
    <w:abstractNumId w:val="16"/>
  </w:num>
  <w:num w:numId="26" w16cid:durableId="384648231">
    <w:abstractNumId w:val="20"/>
  </w:num>
  <w:num w:numId="27" w16cid:durableId="1859464428">
    <w:abstractNumId w:val="23"/>
  </w:num>
  <w:num w:numId="28" w16cid:durableId="1558122396">
    <w:abstractNumId w:val="0"/>
  </w:num>
  <w:num w:numId="29" w16cid:durableId="296568965">
    <w:abstractNumId w:val="18"/>
  </w:num>
  <w:num w:numId="30" w16cid:durableId="1810394281">
    <w:abstractNumId w:val="22"/>
  </w:num>
  <w:num w:numId="31" w16cid:durableId="1885024046">
    <w:abstractNumId w:val="2"/>
  </w:num>
  <w:num w:numId="32" w16cid:durableId="1166364095">
    <w:abstractNumId w:val="7"/>
  </w:num>
  <w:num w:numId="33" w16cid:durableId="1037704846">
    <w:abstractNumId w:val="32"/>
  </w:num>
  <w:num w:numId="34" w16cid:durableId="632488761">
    <w:abstractNumId w:val="38"/>
  </w:num>
  <w:num w:numId="35" w16cid:durableId="76633680">
    <w:abstractNumId w:val="6"/>
  </w:num>
  <w:num w:numId="36" w16cid:durableId="926770958">
    <w:abstractNumId w:val="25"/>
  </w:num>
  <w:num w:numId="37" w16cid:durableId="1341736931">
    <w:abstractNumId w:val="37"/>
  </w:num>
  <w:num w:numId="38" w16cid:durableId="930966365">
    <w:abstractNumId w:val="27"/>
  </w:num>
  <w:num w:numId="39" w16cid:durableId="459802636">
    <w:abstractNumId w:val="26"/>
  </w:num>
  <w:num w:numId="40" w16cid:durableId="17463395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94B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314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492C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C66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95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834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3D5"/>
    <w:rsid w:val="004F176E"/>
    <w:rsid w:val="004F1A46"/>
    <w:rsid w:val="004F2A8B"/>
    <w:rsid w:val="004F3287"/>
    <w:rsid w:val="004F3ABF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9F4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8DA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A91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4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DANTE ARAUS WASTAVINO</cp:lastModifiedBy>
  <cp:revision>44</cp:revision>
  <cp:lastPrinted>2019-12-16T20:10:00Z</cp:lastPrinted>
  <dcterms:created xsi:type="dcterms:W3CDTF">2021-12-31T12:50:00Z</dcterms:created>
  <dcterms:modified xsi:type="dcterms:W3CDTF">2024-10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